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の有効化</w:t>
      </w:r>
    </w:p>
    <w:p>
      <w:r>
        <w:t>指定したバッチ検出シナリオ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すでにシナリオが有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</w:t>
        <w:cr/>
      </w:r>
      <w:r>
        <w:t>}</w:t>
      </w:r>
    </w:p>
    <w:p>
      <w:pPr>
        <w:pStyle w:val="a7"/>
      </w:pPr>
      <w:r>
        <w:t>シナリオの有効化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